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f58f8e6c45b9428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